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函数 教案</w:t>
      </w:r>
    </w:p>
    <w:p>
      <w:r>
        <w:t>周次：2</w:t>
      </w:r>
    </w:p>
    <w:p>
      <w:r>
        <w:t>课次：1</w:t>
      </w:r>
    </w:p>
    <w:p>
      <w:r>
        <w:t>章节内容：函数定义与调用</w:t>
      </w:r>
    </w:p>
    <w:p>
      <w:r>
        <w:t>课时：2</w:t>
      </w:r>
    </w:p>
    <w:p>
      <w:pPr>
        <w:pStyle w:val="Heading2"/>
      </w:pPr>
      <w:r>
        <w:t>单元教学目标</w:t>
      </w:r>
    </w:p>
    <w:p>
      <w:r>
        <w:t xml:space="preserve">- 知识目标：能够正确理解函数定义的基本语法，掌握参数和返回值的概念，能够区分参数和变量的区别。  </w:t>
        <w:br/>
        <w:t xml:space="preserve">- 技能目标：能够独立定义并调用函数，完成简单参数传递和返回值操作，能正确使用函数的参数和返回值。  </w:t>
        <w:br/>
        <w:t>- 素养目标：养成规范的代码书写习惯，注重函数的可读性和可维护性，能够通过函数实现模块化开发。</w:t>
      </w:r>
    </w:p>
    <w:p>
      <w:pPr>
        <w:pStyle w:val="Heading2"/>
      </w:pPr>
      <w:r>
        <w:t>教学重点</w:t>
      </w:r>
    </w:p>
    <w:p>
      <w:r>
        <w:t xml:space="preserve">• 函数的定义语法：掌握`def`关键字的使用，理解函数名、参数和冒号的正确格式  </w:t>
        <w:br/>
        <w:t xml:space="preserve">• 参数与返回值的使用：熟练掌握参数传递方式（位置参数/关键字参数），理解`return`语句的返回值机制  </w:t>
        <w:br/>
        <w:t>• 函数的调用与执行：能正确调用函数并传递参数，理解函数执行过程中的作用域规则（如局部变量与全局变量的优先级）</w:t>
      </w:r>
    </w:p>
    <w:p>
      <w:pPr>
        <w:pStyle w:val="Heading2"/>
      </w:pPr>
      <w:r>
        <w:t>教学难点</w:t>
      </w:r>
    </w:p>
    <w:p>
      <w:r>
        <w:t xml:space="preserve">• 函数参数的传递顺序与默认值设置容易混淆，学生可能误将参数顺序颠倒或忽略默认值的覆盖规则，导致逻辑错误（如传入参数与预期不一致）。  </w:t>
        <w:br/>
        <w:t>• 函数返回值的使用场景复杂，学生可能难以理解如何在函数中返回多个值（如使用元组或字典），或如何将返回值传递给其他函数，导致代码逻辑不清晰。</w:t>
      </w:r>
    </w:p>
    <w:p>
      <w:pPr>
        <w:pStyle w:val="Heading2"/>
      </w:pPr>
      <w:r>
        <w:t>教学活动</w:t>
      </w:r>
    </w:p>
    <w:p>
      <w:r>
        <w:t>### 高职Python函数课堂活动设计（2课时）</w:t>
        <w:br/>
        <w:br/>
        <w:t>---</w:t>
        <w:br/>
        <w:br/>
        <w:t xml:space="preserve">#### **课程目标**  </w:t>
        <w:br/>
        <w:t xml:space="preserve">1. 理解函数的基本概念与定义  </w:t>
        <w:br/>
        <w:t xml:space="preserve">2. 掌握函数的调用与参数传递  </w:t>
        <w:br/>
        <w:t xml:space="preserve">3. 联系实际场景，完成小型项目开发  </w:t>
        <w:br/>
        <w:t>4. 培养工学结合能力（理论+实践）</w:t>
        <w:br/>
        <w:br/>
        <w:t>---</w:t>
        <w:br/>
        <w:br/>
        <w:t xml:space="preserve">### **第一课时：函数定义与基础调用**  </w:t>
        <w:br/>
        <w:t xml:space="preserve">**教学重点**：函数定义、参数传递、返回值、函数调用  </w:t>
        <w:br/>
        <w:br/>
        <w:t>---</w:t>
        <w:br/>
        <w:br/>
        <w:t xml:space="preserve">#### **一、教师演示（30分钟）**  </w:t>
        <w:br/>
        <w:t xml:space="preserve">1. **函数定义（20分钟）**  </w:t>
        <w:br/>
        <w:t xml:space="preserve">   - **示例代码**：  </w:t>
        <w:br/>
        <w:t xml:space="preserve">     ```python</w:t>
        <w:br/>
        <w:t xml:space="preserve">     def calculate_area(radius):</w:t>
        <w:br/>
        <w:t xml:space="preserve">         return 3.14 * radius ** 2</w:t>
        <w:br/>
        <w:t xml:space="preserve">     ```</w:t>
        <w:br/>
        <w:t xml:space="preserve">   - **讲解**：  </w:t>
        <w:br/>
        <w:t xml:space="preserve">     - `def` 是定义函数的关键字  </w:t>
        <w:br/>
        <w:t xml:space="preserve">     - `calculate_area` 是函数名  </w:t>
        <w:br/>
        <w:t xml:space="preserve">     - `radius` 是参数（输入）  </w:t>
        <w:br/>
        <w:t xml:space="preserve">     - `return` 是返回结果  </w:t>
        <w:br/>
        <w:t xml:space="preserve">     - `3.14 * radius ** 2` 是计算面积的公式  </w:t>
        <w:br/>
        <w:br/>
        <w:t xml:space="preserve">2. **函数调用（10分钟）**  </w:t>
        <w:br/>
        <w:t xml:space="preserve">   - **示例代码**：  </w:t>
        <w:br/>
        <w:t xml:space="preserve">     ```python</w:t>
        <w:br/>
        <w:t xml:space="preserve">     area = calculate_area(5)</w:t>
        <w:br/>
        <w:t xml:space="preserve">     print("面积为:", area)</w:t>
        <w:br/>
        <w:t xml:space="preserve">     ```</w:t>
        <w:br/>
        <w:t xml:space="preserve">   - **讲解**：  </w:t>
        <w:br/>
        <w:t xml:space="preserve">     - 调用函数时需提供参数（`5`）  </w:t>
        <w:br/>
        <w:t xml:space="preserve">     - 函数返回值被赋值给变量 `area`  </w:t>
        <w:br/>
        <w:t xml:space="preserve">     - 输出结果为 `面积为: 78.5`  </w:t>
        <w:br/>
        <w:br/>
        <w:t xml:space="preserve">3. **工学结合环节**（10分钟）  </w:t>
        <w:br/>
        <w:t xml:space="preserve">   - **任务**：  </w:t>
        <w:br/>
        <w:t xml:space="preserve">     - 学生分组完成“计算圆的面积”任务，使用函数实现  </w:t>
        <w:br/>
        <w:t xml:space="preserve">     - 模拟真实工作场景：  </w:t>
        <w:br/>
        <w:t xml:space="preserve">       - 项目名称：`circle_calculator`  </w:t>
        <w:br/>
        <w:t xml:space="preserve">       - 功能：输入半径，输出面积  </w:t>
        <w:br/>
        <w:t xml:space="preserve">       - 要求：使用函数，代码规范，注释清晰  </w:t>
        <w:br/>
        <w:br/>
        <w:t>---</w:t>
        <w:br/>
        <w:br/>
        <w:t xml:space="preserve">#### **二、学生实操（40分钟）**  </w:t>
        <w:br/>
        <w:t xml:space="preserve">1. **独立完成函数定义与调用**  </w:t>
        <w:br/>
        <w:t xml:space="preserve">   - **任务**：  </w:t>
        <w:br/>
        <w:t xml:space="preserve">     - 编写函数 `add_numbers(a, b)`，返回两个数的和  </w:t>
        <w:br/>
        <w:t xml:space="preserve">     - 调用函数，输出结果  </w:t>
        <w:br/>
        <w:t xml:space="preserve">   - **要求**：  </w:t>
        <w:br/>
        <w:t xml:space="preserve">     - 代码规范（缩进、注释）  </w:t>
        <w:br/>
        <w:t xml:space="preserve">     - 保存为 `add_numbers.py`  </w:t>
        <w:br/>
        <w:br/>
        <w:t xml:space="preserve">2. **小组协作完成项目**  </w:t>
        <w:br/>
        <w:t xml:space="preserve">   - **任务**：  </w:t>
        <w:br/>
        <w:t xml:space="preserve">     - 小组合作开发 `circle_calculator` 项目  </w:t>
        <w:br/>
        <w:t xml:space="preserve">     - 任务分解：  </w:t>
        <w:br/>
        <w:t xml:space="preserve">       - 1组：函数定义与调用  </w:t>
        <w:br/>
        <w:t xml:space="preserve">       - 2组：用户输入处理（如输入半径）  </w:t>
        <w:br/>
        <w:t xml:space="preserve">       - 3组：结果展示与输出  </w:t>
        <w:br/>
        <w:t xml:space="preserve">   - **要求**：  </w:t>
        <w:br/>
        <w:t xml:space="preserve">     - 使用函数实现核心逻辑  </w:t>
        <w:br/>
        <w:t xml:space="preserve">     - 代码需可运行，测试用例（如输入 `3`，输出 `28.27`）  </w:t>
        <w:br/>
        <w:br/>
        <w:t>---</w:t>
        <w:br/>
        <w:br/>
        <w:t xml:space="preserve">### **第二课时：函数进阶与实际应用**  </w:t>
        <w:br/>
        <w:t xml:space="preserve">**教学重点**：参数传递、返回值、函数嵌套、实际项目开发  </w:t>
        <w:br/>
        <w:br/>
        <w:t>---</w:t>
        <w:br/>
        <w:br/>
        <w:t xml:space="preserve">#### **一、教师演示（30分钟）**  </w:t>
        <w:br/>
        <w:t xml:space="preserve">1. **参数传递（20分钟）**  </w:t>
        <w:br/>
        <w:t xml:space="preserve">   - **示例代码**：  </w:t>
        <w:br/>
        <w:t xml:space="preserve">     ```python</w:t>
        <w:br/>
        <w:t xml:space="preserve">     def add_numbers(a, b):</w:t>
        <w:br/>
        <w:t xml:space="preserve">         return a + b</w:t>
        <w:br/>
        <w:br/>
        <w:t xml:space="preserve">     result = add_numbers(10, 20)</w:t>
        <w:br/>
        <w:t xml:space="preserve">     print("结果:", result)</w:t>
        <w:br/>
        <w:t xml:space="preserve">     ```</w:t>
        <w:br/>
        <w:t xml:space="preserve">   - **讲解**：  </w:t>
        <w:br/>
        <w:t xml:space="preserve">     - 参数可以是数字、字符串等  </w:t>
        <w:br/>
        <w:t xml:space="preserve">     - 可通过 `*` 传递多个参数（如 `add_numbers(10, 20, 30`）  </w:t>
        <w:br/>
        <w:br/>
        <w:t xml:space="preserve">2. **返回值与条件判断（10分钟）**  </w:t>
        <w:br/>
        <w:t xml:space="preserve">   - **示例代码**：  </w:t>
        <w:br/>
        <w:t xml:space="preserve">     ```python</w:t>
        <w:br/>
        <w:t xml:space="preserve">     def is_even(n):</w:t>
        <w:br/>
        <w:t xml:space="preserve">         return n % 2 == 0</w:t>
        <w:br/>
        <w:br/>
        <w:t xml:space="preserve">     if is_even(4):</w:t>
        <w:br/>
        <w:t xml:space="preserve">         print("偶数")</w:t>
        <w:br/>
        <w:t xml:space="preserve">     else:</w:t>
        <w:br/>
        <w:t xml:space="preserve">         print("奇数")</w:t>
        <w:br/>
        <w:t xml:space="preserve">     ```</w:t>
        <w:br/>
        <w:t xml:space="preserve">   - **讲解**：  </w:t>
        <w:br/>
        <w:t xml:space="preserve">     - `return` 返回布尔值  </w:t>
        <w:br/>
        <w:t xml:space="preserve">     - `if-else` 实现条件判断  </w:t>
        <w:br/>
        <w:br/>
        <w:t xml:space="preserve">3. **工学结合环节**（10分钟）  </w:t>
        <w:br/>
        <w:t xml:space="preserve">   - **任务**：  </w:t>
        <w:br/>
        <w:t xml:space="preserve">     - 学生开发“学生成绩管理系统”  </w:t>
        <w:br/>
        <w:t xml:space="preserve">     - 功能：  </w:t>
        <w:br/>
        <w:t xml:space="preserve">       - 输入学生姓名、成绩  </w:t>
        <w:br/>
        <w:t xml:space="preserve">       - 输出成绩等级（A/ B/ C）  </w:t>
        <w:br/>
        <w:t xml:space="preserve">       - 使用函数封装逻辑  </w:t>
        <w:br/>
        <w:br/>
        <w:t>---</w:t>
        <w:br/>
        <w:br/>
        <w:t xml:space="preserve">#### **二、学生实操（40分钟）**  </w:t>
        <w:br/>
        <w:t xml:space="preserve">1. **独立完成进阶功能**  </w:t>
        <w:br/>
        <w:t xml:space="preserve">   - **任务**：  </w:t>
        <w:br/>
        <w:t xml:space="preserve">     - 编写函数 `grade_converter(score)`，将分数转换为等级（如 85-100 → A，60-84 → B）  </w:t>
        <w:br/>
        <w:t xml:space="preserve">     - 调用函数，输出结果  </w:t>
        <w:br/>
        <w:br/>
        <w:t xml:space="preserve">2. **小组协作开发项目**  </w:t>
        <w:br/>
        <w:t xml:space="preserve">   - **任务**：  </w:t>
        <w:br/>
        <w:t xml:space="preserve">     - 小组合作开发“学生成绩管理系统”  </w:t>
        <w:br/>
        <w:t xml:space="preserve">     - 任务分解：  </w:t>
        <w:br/>
        <w:t xml:space="preserve">       - 1组：函数定义与调用  </w:t>
        <w:br/>
        <w:t xml:space="preserve">       - 2组：用户输入处理  </w:t>
        <w:br/>
        <w:t xml:space="preserve">       - 3组：结果展示与输出  </w:t>
        <w:br/>
        <w:t xml:space="preserve">     - 要求：  </w:t>
        <w:br/>
        <w:t xml:space="preserve">       - 使用函数封装逻辑  </w:t>
        <w:br/>
        <w:t xml:space="preserve">       - 代码需可运行，测试用例（如输入 `85`，输出 `A`）  </w:t>
        <w:br/>
        <w:br/>
        <w:t>---</w:t>
        <w:br/>
        <w:br/>
        <w:t xml:space="preserve">### **总结与评估（10分钟）**  </w:t>
        <w:br/>
        <w:t xml:space="preserve">1. **知识回顾**：  </w:t>
        <w:br/>
        <w:t xml:space="preserve">   - 函数定义：`def`、参数、返回值  </w:t>
        <w:br/>
        <w:t xml:space="preserve">   - 函数调用：参数传递、返回值使用  </w:t>
        <w:br/>
        <w:t xml:space="preserve">   - 工学结合：实际项目开发（如成绩管理系统）  </w:t>
        <w:br/>
        <w:br/>
        <w:t xml:space="preserve">2. **评估方式**：  </w:t>
        <w:br/>
        <w:t xml:space="preserve">   - 课堂表现（参与度、代码质量）  </w:t>
        <w:br/>
        <w:t xml:space="preserve">   - 项目成果（代码是否可运行、功能是否完整）  </w:t>
        <w:br/>
        <w:br/>
        <w:t>---</w:t>
        <w:br/>
        <w:br/>
        <w:t xml:space="preserve">### **教学特色**  </w:t>
        <w:br/>
        <w:t xml:space="preserve">1. **工学结合**：  </w:t>
        <w:br/>
        <w:t xml:space="preserve">   - 理论与实际项目结合（如开发学生成绩管理系统）  </w:t>
        <w:br/>
        <w:t xml:space="preserve">   - 学生在真实工作场景中应用所学知识  </w:t>
        <w:br/>
        <w:br/>
        <w:t xml:space="preserve">2. **实践导向**：  </w:t>
        <w:br/>
        <w:t xml:space="preserve">   - 通过小组协作完成项目，提升团队协作与问题解决能力  </w:t>
        <w:br/>
        <w:t xml:space="preserve">   - 强调代码规范与可运行性  </w:t>
        <w:br/>
        <w:br/>
        <w:t>---</w:t>
        <w:br/>
        <w:br/>
        <w:t xml:space="preserve">**教学资源**  </w:t>
        <w:br/>
        <w:t xml:space="preserve">- 教学视频：Python函数演示（教师演示部分）  </w:t>
        <w:br/>
        <w:t xml:space="preserve">- 项目模板：`circle_calculator.py`、`grade_converter.py`  </w:t>
        <w:br/>
        <w:t xml:space="preserve">- 工具：Python环境、文本编辑器（如VS Code、PyCharm）  </w:t>
        <w:br/>
        <w:br/>
        <w:t xml:space="preserve">--- </w:t>
        <w:br/>
        <w:br/>
        <w:t xml:space="preserve">**备注**：  </w:t>
        <w:br/>
        <w:t xml:space="preserve">- 教师需提前准备项目代码模板，学生分组后需提交代码并进行演示  </w:t>
        <w:br/>
        <w:t>- 鼓励学生使用注释和文档字符串（docstrings）提升代码可读性</w:t>
      </w:r>
    </w:p>
    <w:p>
      <w:pPr>
        <w:pStyle w:val="Heading2"/>
      </w:pPr>
      <w:r>
        <w:t>教学资源</w:t>
      </w:r>
    </w:p>
    <w:p>
      <w:r>
        <w:t xml:space="preserve">• 教学设备和工具  </w:t>
        <w:br/>
        <w:t xml:space="preserve">  - 投影仪/白板（用于演示代码和讲解）  </w:t>
        <w:br/>
        <w:t xml:space="preserve">  - 多媒体电脑（需安装Python开发环境）  </w:t>
        <w:br/>
        <w:t xml:space="preserve">  - 交互式白板（支持实时代码编辑与演示）  </w:t>
        <w:br/>
        <w:t xml:space="preserve">  - 个人电脑（学生操作练习）  </w:t>
        <w:br/>
        <w:t xml:space="preserve">  - 代码编辑器（如VS Code、PyCharm）  </w:t>
        <w:br/>
        <w:t xml:space="preserve">  - 调试工具（如Python Debugger）  </w:t>
        <w:br/>
        <w:t xml:space="preserve">  - 网络设备（确保学生可访问在线资源）  </w:t>
        <w:br/>
        <w:br/>
        <w:t xml:space="preserve">• 推荐的参考资料或网站  </w:t>
        <w:br/>
        <w:t xml:space="preserve">  - 书籍：《Python编程：从入门到实践》（推荐基础教程）  </w:t>
        <w:br/>
        <w:t xml:space="preserve">  - 官方资源：Python官方文档（https://docs.python.org/zh-cn/3/）  </w:t>
        <w:br/>
        <w:t xml:space="preserve">  - 在线平台：GeeksforGeeks（Python教程与练习）  </w:t>
        <w:br/>
        <w:t xml:space="preserve">  - 代码练习：Exercism（实践函数设计与调试）  </w:t>
        <w:br/>
        <w:t xml:space="preserve">  - 互动学习：Codecademy（Python函数模块课程）  </w:t>
        <w:br/>
        <w:t xml:space="preserve">  - 资料网站：W3Schools（Python语法详解）  </w:t>
        <w:br/>
        <w:t xml:space="preserve">  - 学术资源：Coursera《Python for Everybody》（视频课程）  </w:t>
        <w:br/>
        <w:br/>
        <w:t xml:space="preserve">• 其他补充资源  </w:t>
        <w:br/>
        <w:t xml:space="preserve">  - 项目实践：使用Jupyter Notebook编写函数示例（如计算面积、遍历列表）  </w:t>
        <w:br/>
        <w:t xml:space="preserve">  - 案例分析：通过“计算学生分数”“判断闰年”等实际场景演示函数应用  </w:t>
        <w:br/>
        <w:t xml:space="preserve">  - 交互工具：Python Tutor（动态可视化函数执行过程）  </w:t>
        <w:br/>
        <w:br/>
        <w:t>（注：可根据课堂节奏补充具体代码示例、练习题及分层教学资源，如针对不同水平学生提供基础/进阶函数练习。）</w:t>
      </w:r>
    </w:p>
    <w:p>
      <w:pPr>
        <w:pStyle w:val="Heading2"/>
      </w:pPr>
      <w:r>
        <w:t>教学反思</w:t>
      </w:r>
    </w:p>
    <w:p>
      <w:r>
        <w:t xml:space="preserve">• 教学效果：学生能否准确理解函数定义语法（如def语句）、参数传递规则及返回值机制？是否能独立编写简单函数并调用？  </w:t>
        <w:br/>
        <w:t xml:space="preserve">• 学生反馈：课堂互动中学生是否主动提问？对函数作用域、默认参数等概念存在混淆？是否存在因抽象概念（如递归）导致理解困难？  </w:t>
        <w:br/>
        <w:t xml:space="preserve">• 改进建议：增加生活案例（如计算面积、统计数据）强化函数实用性；通过分步骤练习（先定义再调用）降低认知负荷；针对易错点（如参数顺序、作用域）设计对比示例。  </w:t>
        <w:br/>
        <w:t xml:space="preserve">• 教学效果：能否有效区分函数与变量？学生是否掌握函数嵌套、递归等进阶概念？课堂练习是否覆盖基础与进阶场景？  </w:t>
        <w:br/>
        <w:t xml:space="preserve">• 学生反馈：是否因函数调用错误（如参数类型不匹配）导致困惑？对异常处理（如未捕获异常）的认知程度如何？  </w:t>
        <w:br/>
        <w:t xml:space="preserve">• 改进建议：引入调试工具（如Python的traceback）辅助理解错误；通过小组合作编写函数（如拼接字符串）提升实践能力；针对常见错误制作可视化示意图。  </w:t>
        <w:br/>
        <w:t xml:space="preserve">• 教学效果：学生是否能灵活运用函数解决实际问题（如数据处理）？是否理解函数的复用性与模块化优势？  </w:t>
        <w:br/>
        <w:t xml:space="preserve">• 学生反馈：对函数参数命名规范（如camelCase）是否产生认知冲突？是否因函数返回值类型（如None）导致误解？  </w:t>
        <w:br/>
        <w:t xml:space="preserve">• 改进建议：结合IDE（如VS Code）演示函数定义与调用；通过对比函数与循环（如遍历列表）强化逻辑思维；引入函数库（如random模块）展示实际应用。  </w:t>
        <w:br/>
        <w:t xml:space="preserve">• 教学效果：能否引导学生思考函数设计原则（如单一职责）？是否培养了模块化思维？  </w:t>
        <w:br/>
        <w:t xml:space="preserve">• 学生反馈：对函数参数的默认值设置是否产生混淆？是否因函数返回值过多导致代码冗长？  </w:t>
        <w:br/>
        <w:t>• 改进建议：设计函数参数校验练习（如输入类型检查）；通过重构代码（如将重复逻辑封装为函数）提升思维能力；引入函数文档（如docstring）规范编写。</w:t>
      </w:r>
    </w:p>
    <w:p>
      <w:pPr>
        <w:pStyle w:val="Heading2"/>
      </w:pPr>
      <w:r>
        <w:t>教学评价</w:t>
      </w:r>
    </w:p>
    <w:p>
      <w:r>
        <w:t xml:space="preserve">• 过程性评价  </w:t>
        <w:br/>
        <w:t xml:space="preserve">• 课堂参与度：观察学生在课堂讨论、提问中的主动性和表达能力，记录参与频率与质量（如是否积极回答问题、提出新观点）。  </w:t>
        <w:br/>
        <w:t xml:space="preserve">• 作业完成情况：评估学生是否按时提交作业，作业内容是否符合要求（如代码结构、注释完整性），并检查是否存在抄袭或错误。  </w:t>
        <w:br/>
        <w:t xml:space="preserve">• 小组合作表现：评价小组成员是否分工明确、沟通顺畅，是否完成任务（如函数定义与调用的实践操作），并记录协作中的问题与改进空间。  </w:t>
        <w:br/>
        <w:br/>
        <w:t xml:space="preserve">• 结果性评价  </w:t>
        <w:br/>
        <w:t xml:space="preserve">• 作业评分：根据代码正确性、逻辑性、注释完整性等指标，满分10分，最低分不低于8分。  </w:t>
        <w:br/>
        <w:t xml:space="preserve">• 测试评分：通过单元测试或小练习，评估学生对函数定义、参数传递、返回值等知识点的掌握程度，满分10分，最低分不低于8分。  </w:t>
        <w:br/>
        <w:t xml:space="preserve">• 项目展示评分：根据项目完成度（如是否正确实现函数功能）、创新性（如是否设计了可复用的函数）和展示质量（如代码规范、讲解清晰度）综合评分，满分10分，最低分不低于7分。  </w:t>
        <w:br/>
        <w:br/>
        <w:t xml:space="preserve">• 评价方式  </w:t>
        <w:br/>
        <w:t xml:space="preserve">• 课堂观察记录表：记录学生在课堂中的表现，结合教师评分与学生自评。  </w:t>
        <w:br/>
        <w:t xml:space="preserve">• 作业评分表：根据代码规范、逻辑性、错误率等量化评分。  </w:t>
        <w:br/>
        <w:t xml:space="preserve">• 测试评分表：结合测试用例通过率和学生自述理解情况评分。  </w:t>
        <w:br/>
        <w:t xml:space="preserve">• 项目展示评分表：通过答辩提问、代码评审、功能验证等维度综合评分。  </w:t>
        <w:br/>
        <w:br/>
        <w:t xml:space="preserve">• 评价标准  </w:t>
        <w:br/>
        <w:t xml:space="preserve">• 作业：正确率≥80%、逻辑清晰、注释完整（满分10分）。  </w:t>
        <w:br/>
        <w:t xml:space="preserve">• 测试：通过率≥80%、理解准确（满分10分）。  </w:t>
        <w:br/>
        <w:t>• 项目：功能完整、逻辑清晰、创新性≥50%（满分10分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